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48" w:rsidRPr="00051F5A" w:rsidRDefault="00F02148" w:rsidP="00087202">
      <w:pPr>
        <w:jc w:val="center"/>
        <w:rPr>
          <w:rFonts w:ascii="Comic Sans MS" w:hAnsi="Comic Sans MS"/>
          <w:b/>
          <w:color w:val="FF0000"/>
          <w:sz w:val="48"/>
        </w:rPr>
      </w:pPr>
      <w:r w:rsidRPr="00051F5A">
        <w:rPr>
          <w:rFonts w:ascii="Comic Sans MS" w:hAnsi="Comic Sans MS"/>
          <w:b/>
          <w:color w:val="FF0000"/>
          <w:sz w:val="56"/>
        </w:rPr>
        <w:t>A RESERVER</w:t>
      </w:r>
    </w:p>
    <w:p w:rsidR="00D3121C" w:rsidRPr="00450C90" w:rsidRDefault="00D3121C" w:rsidP="00087202">
      <w:pPr>
        <w:jc w:val="both"/>
        <w:rPr>
          <w:rFonts w:ascii="Comic Sans MS" w:hAnsi="Comic Sans MS"/>
          <w:b/>
          <w:sz w:val="10"/>
        </w:rPr>
      </w:pPr>
    </w:p>
    <w:p w:rsidR="00F02148" w:rsidRPr="00942CCA" w:rsidRDefault="00F02148" w:rsidP="00450C90">
      <w:pPr>
        <w:spacing w:after="0"/>
        <w:jc w:val="both"/>
        <w:rPr>
          <w:rFonts w:ascii="Comic Sans MS" w:hAnsi="Comic Sans MS"/>
          <w:b/>
          <w:sz w:val="36"/>
          <w:szCs w:val="30"/>
        </w:rPr>
      </w:pPr>
      <w:r w:rsidRPr="00942CCA">
        <w:rPr>
          <w:rFonts w:ascii="Comic Sans MS" w:hAnsi="Comic Sans MS"/>
          <w:b/>
          <w:sz w:val="36"/>
          <w:szCs w:val="30"/>
        </w:rPr>
        <w:t>6 Chiots Braque Alle</w:t>
      </w:r>
      <w:r w:rsidR="00450C90" w:rsidRPr="00942CCA">
        <w:rPr>
          <w:rFonts w:ascii="Comic Sans MS" w:hAnsi="Comic Sans MS"/>
          <w:b/>
          <w:sz w:val="36"/>
          <w:szCs w:val="30"/>
        </w:rPr>
        <w:t xml:space="preserve">mand LOF (3 mâles et 3 </w:t>
      </w:r>
      <w:proofErr w:type="gramStart"/>
      <w:r w:rsidR="00450C90" w:rsidRPr="00942CCA">
        <w:rPr>
          <w:rFonts w:ascii="Comic Sans MS" w:hAnsi="Comic Sans MS"/>
          <w:b/>
          <w:sz w:val="36"/>
          <w:szCs w:val="30"/>
        </w:rPr>
        <w:t xml:space="preserve">femelles) </w:t>
      </w:r>
      <w:r w:rsidR="00942CCA" w:rsidRPr="00942CCA">
        <w:rPr>
          <w:rFonts w:ascii="Comic Sans MS" w:hAnsi="Comic Sans MS"/>
          <w:b/>
          <w:sz w:val="36"/>
          <w:szCs w:val="30"/>
        </w:rPr>
        <w:t xml:space="preserve">  </w:t>
      </w:r>
      <w:proofErr w:type="gramEnd"/>
      <w:r w:rsidR="00942CCA" w:rsidRPr="00942CCA">
        <w:rPr>
          <w:rFonts w:ascii="Comic Sans MS" w:hAnsi="Comic Sans MS"/>
          <w:b/>
          <w:sz w:val="36"/>
          <w:szCs w:val="30"/>
        </w:rPr>
        <w:t xml:space="preserve">    </w:t>
      </w:r>
      <w:r w:rsidRPr="00942CCA">
        <w:rPr>
          <w:rFonts w:ascii="Comic Sans MS" w:hAnsi="Comic Sans MS"/>
          <w:b/>
          <w:sz w:val="36"/>
          <w:szCs w:val="30"/>
        </w:rPr>
        <w:t>nés le 12/06/16, disponible à compter du 08/08/16.</w:t>
      </w:r>
    </w:p>
    <w:p w:rsidR="00942CCA" w:rsidRPr="00942CCA" w:rsidRDefault="00942CCA" w:rsidP="00450C90">
      <w:pPr>
        <w:spacing w:after="0"/>
        <w:jc w:val="both"/>
        <w:rPr>
          <w:rFonts w:ascii="Comic Sans MS" w:hAnsi="Comic Sans MS"/>
          <w:b/>
          <w:sz w:val="12"/>
          <w:szCs w:val="30"/>
        </w:rPr>
      </w:pPr>
    </w:p>
    <w:p w:rsidR="000414C7" w:rsidRPr="006A02D4" w:rsidRDefault="002603C2" w:rsidP="006A02D4">
      <w:pPr>
        <w:jc w:val="both"/>
        <w:rPr>
          <w:rFonts w:ascii="Comic Sans MS" w:hAnsi="Comic Sans MS"/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04330</wp:posOffset>
                </wp:positionH>
                <wp:positionV relativeFrom="paragraph">
                  <wp:posOffset>1177820</wp:posOffset>
                </wp:positionV>
                <wp:extent cx="124920" cy="145080"/>
                <wp:effectExtent l="57150" t="38100" r="46990" b="45720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4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B0DC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38" o:spid="_x0000_s1026" type="#_x0000_t75" style="position:absolute;margin-left:369.45pt;margin-top:91.8pt;width:11.75pt;height:1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">
                <v:imagedata r:id="rId7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76130</wp:posOffset>
                </wp:positionH>
                <wp:positionV relativeFrom="paragraph">
                  <wp:posOffset>1537460</wp:posOffset>
                </wp:positionV>
                <wp:extent cx="102240" cy="155880"/>
                <wp:effectExtent l="38100" t="57150" r="50165" b="53975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514F" id="Encre 337" o:spid="_x0000_s1026" type="#_x0000_t75" style="position:absolute;margin-left:249.15pt;margin-top:120.1pt;width:9.9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">
                <v:imagedata r:id="rId9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44610</wp:posOffset>
                </wp:positionH>
                <wp:positionV relativeFrom="paragraph">
                  <wp:posOffset>548900</wp:posOffset>
                </wp:positionV>
                <wp:extent cx="151200" cy="199800"/>
                <wp:effectExtent l="57150" t="57150" r="39370" b="48260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12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B2D4" id="Encre 336" o:spid="_x0000_s1026" type="#_x0000_t75" style="position:absolute;margin-left:262.4pt;margin-top:42.25pt;width:13.75pt;height:1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">
                <v:imagedata r:id="rId11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1210</wp:posOffset>
                </wp:positionH>
                <wp:positionV relativeFrom="paragraph">
                  <wp:posOffset>987380</wp:posOffset>
                </wp:positionV>
                <wp:extent cx="101520" cy="237600"/>
                <wp:effectExtent l="38100" t="57150" r="13335" b="48260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5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8BD0C" id="Encre 335" o:spid="_x0000_s1026" type="#_x0000_t75" style="position:absolute;margin-left:203.85pt;margin-top:76.8pt;width:9.9pt;height:2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">
                <v:imagedata r:id="rId13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67370</wp:posOffset>
                </wp:positionH>
                <wp:positionV relativeFrom="paragraph">
                  <wp:posOffset>566900</wp:posOffset>
                </wp:positionV>
                <wp:extent cx="112680" cy="173520"/>
                <wp:effectExtent l="57150" t="38100" r="59055" b="5524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2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5A5C" id="Encre 334" o:spid="_x0000_s1026" type="#_x0000_t75" style="position:absolute;margin-left:130.35pt;margin-top:43.7pt;width:10.75pt;height:1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">
                <v:imagedata r:id="rId15" o:title=""/>
              </v:shape>
            </w:pict>
          </mc:Fallback>
        </mc:AlternateContent>
      </w:r>
      <w:r w:rsidR="006A02D4"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370</wp:posOffset>
                </wp:positionH>
                <wp:positionV relativeFrom="paragraph">
                  <wp:posOffset>80900</wp:posOffset>
                </wp:positionV>
                <wp:extent cx="180720" cy="146520"/>
                <wp:effectExtent l="38100" t="38100" r="48260" b="63500"/>
                <wp:wrapNone/>
                <wp:docPr id="228" name="Encr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04549" id="Encre 228" o:spid="_x0000_s1026" type="#_x0000_t75" style="position:absolute;margin-left:80pt;margin-top:5.4pt;width:16.15pt;height:1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">
                <v:imagedata r:id="rId17" o:title=""/>
              </v:shape>
            </w:pict>
          </mc:Fallback>
        </mc:AlternateContent>
      </w:r>
      <w:r w:rsidR="000414C7" w:rsidRPr="000414C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EDEC5E" wp14:editId="4791A8EA">
                <wp:simplePos x="0" y="0"/>
                <wp:positionH relativeFrom="column">
                  <wp:posOffset>4511040</wp:posOffset>
                </wp:positionH>
                <wp:positionV relativeFrom="paragraph">
                  <wp:posOffset>478155</wp:posOffset>
                </wp:positionV>
                <wp:extent cx="1600200" cy="97155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7" w:rsidRDefault="000414C7">
                            <w:r w:rsidRPr="000414C7">
                              <w:rPr>
                                <w:rFonts w:ascii="Comic Sans MS" w:hAnsi="Comic Sans MS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247EF4" wp14:editId="45274935">
                                  <wp:extent cx="1514475" cy="852726"/>
                                  <wp:effectExtent l="0" t="0" r="8890" b="9525"/>
                                  <wp:docPr id="313" name="Image 313" descr="C:\Users\yves flory\AppData\Local\Packages\microsoft.windowscommunicationsapps_8wekyb3d8bbwe\LocalState\Files\716\297\mms_img-758309037 [40097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ves flory\AppData\Local\Packages\microsoft.windowscommunicationsapps_8wekyb3d8bbwe\LocalState\Files\716\297\mms_img-758309037 [40097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85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EC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2pt;margin-top:37.65pt;width:126pt;height:7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" stroked="f">
                <v:textbox>
                  <w:txbxContent>
                    <w:p w:rsidR="000414C7" w:rsidRDefault="000414C7">
                      <w:r w:rsidRPr="000414C7">
                        <w:rPr>
                          <w:rFonts w:ascii="Comic Sans MS" w:hAnsi="Comic Sans MS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A247EF4" wp14:editId="45274935">
                            <wp:extent cx="1514475" cy="852726"/>
                            <wp:effectExtent l="0" t="0" r="8890" b="9525"/>
                            <wp:docPr id="313" name="Image 313" descr="C:\Users\yves flory\AppData\Local\Packages\microsoft.windowscommunicationsapps_8wekyb3d8bbwe\LocalState\Files\716\297\mms_img-758309037 [40097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ves flory\AppData\Local\Packages\microsoft.windowscommunicationsapps_8wekyb3d8bbwe\LocalState\Files\716\297\mms_img-758309037 [40097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85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C7" w:rsidRPr="000414C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5E2229" wp14:editId="51516DF0">
                <wp:simplePos x="0" y="0"/>
                <wp:positionH relativeFrom="column">
                  <wp:posOffset>2995930</wp:posOffset>
                </wp:positionH>
                <wp:positionV relativeFrom="paragraph">
                  <wp:posOffset>6985</wp:posOffset>
                </wp:positionV>
                <wp:extent cx="1515110" cy="180975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7" w:rsidRDefault="000414C7">
                            <w:r w:rsidRPr="000414C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C4B4B2" wp14:editId="3D54DB71">
                                  <wp:extent cx="1371600" cy="809710"/>
                                  <wp:effectExtent l="0" t="0" r="0" b="9525"/>
                                  <wp:docPr id="314" name="Image 314" descr="C:\Users\yves flory\AppData\Local\Packages\microsoft.windowscommunicationsapps_8wekyb3d8bbwe\LocalState\Files\716\297\mms_img-178693358 [39254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ves flory\AppData\Local\Packages\microsoft.windowscommunicationsapps_8wekyb3d8bbwe\LocalState\Files\716\297\mms_img-178693358 [39254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2516" b="233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42" cy="820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4C7" w:rsidRDefault="000414C7">
                            <w:r w:rsidRPr="000414C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736287" wp14:editId="1497C523">
                                  <wp:extent cx="1323340" cy="745106"/>
                                  <wp:effectExtent l="0" t="0" r="0" b="0"/>
                                  <wp:docPr id="315" name="Image 315" descr="C:\Users\yves flory\AppData\Local\Packages\microsoft.windowscommunicationsapps_8wekyb3d8bbwe\LocalState\Files\716\297\mms_img606384847 [39245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ves flory\AppData\Local\Packages\microsoft.windowscommunicationsapps_8wekyb3d8bbwe\LocalState\Files\716\297\mms_img606384847 [39245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340" cy="745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2229" id="_x0000_s1027" type="#_x0000_t202" style="position:absolute;left:0;text-align:left;margin-left:235.9pt;margin-top:.55pt;width:119.3pt;height:1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" stroked="f">
                <v:textbox>
                  <w:txbxContent>
                    <w:p w:rsidR="000414C7" w:rsidRDefault="000414C7">
                      <w:r w:rsidRPr="000414C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C4B4B2" wp14:editId="3D54DB71">
                            <wp:extent cx="1371600" cy="809710"/>
                            <wp:effectExtent l="0" t="0" r="0" b="9525"/>
                            <wp:docPr id="314" name="Image 314" descr="C:\Users\yves flory\AppData\Local\Packages\microsoft.windowscommunicationsapps_8wekyb3d8bbwe\LocalState\Files\716\297\mms_img-178693358 [39254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ves flory\AppData\Local\Packages\microsoft.windowscommunicationsapps_8wekyb3d8bbwe\LocalState\Files\716\297\mms_img-178693358 [39254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2516" b="233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642" cy="820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4C7" w:rsidRDefault="000414C7">
                      <w:r w:rsidRPr="000414C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736287" wp14:editId="1497C523">
                            <wp:extent cx="1323340" cy="745106"/>
                            <wp:effectExtent l="0" t="0" r="0" b="0"/>
                            <wp:docPr id="315" name="Image 315" descr="C:\Users\yves flory\AppData\Local\Packages\microsoft.windowscommunicationsapps_8wekyb3d8bbwe\LocalState\Files\716\297\mms_img606384847 [39245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ves flory\AppData\Local\Packages\microsoft.windowscommunicationsapps_8wekyb3d8bbwe\LocalState\Files\716\297\mms_img606384847 [39245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340" cy="745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C7" w:rsidRPr="000414C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F3715F" wp14:editId="0551138B">
                <wp:simplePos x="0" y="0"/>
                <wp:positionH relativeFrom="column">
                  <wp:posOffset>1443355</wp:posOffset>
                </wp:positionH>
                <wp:positionV relativeFrom="paragraph">
                  <wp:posOffset>15240</wp:posOffset>
                </wp:positionV>
                <wp:extent cx="1515110" cy="1809750"/>
                <wp:effectExtent l="0" t="0" r="889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7" w:rsidRDefault="000414C7" w:rsidP="000414C7">
                            <w:r w:rsidRPr="00D3121C">
                              <w:rPr>
                                <w:rFonts w:ascii="Comic Sans MS" w:hAnsi="Comic Sans MS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37AA31" wp14:editId="1188E21C">
                                  <wp:extent cx="1323340" cy="745343"/>
                                  <wp:effectExtent l="0" t="0" r="0" b="0"/>
                                  <wp:docPr id="316" name="Image 316" descr="C:\Users\yves flory\AppData\Local\Packages\microsoft.windowscommunicationsapps_8wekyb3d8bbwe\LocalState\Files\716\297\mms_img1874790311 [40339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ves flory\AppData\Local\Packages\microsoft.windowscommunicationsapps_8wekyb3d8bbwe\LocalState\Files\716\297\mms_img1874790311 [40339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340" cy="745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4C7" w:rsidRDefault="000414C7" w:rsidP="000414C7">
                            <w:r w:rsidRPr="00D71758">
                              <w:rPr>
                                <w:rFonts w:ascii="Comic Sans MS" w:hAnsi="Comic Sans MS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570A83" wp14:editId="653B2239">
                                  <wp:extent cx="1420009" cy="838200"/>
                                  <wp:effectExtent l="0" t="0" r="8890" b="0"/>
                                  <wp:docPr id="317" name="Image 317" descr="C:\Users\yves flory\AppData\Local\Packages\microsoft.windowscommunicationsapps_8wekyb3d8bbwe\LocalState\Files\716\297\mms_img519939170 [3938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ves flory\AppData\Local\Packages\microsoft.windowscommunicationsapps_8wekyb3d8bbwe\LocalState\Files\716\297\mms_img519939170 [3938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846" b="18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158" cy="838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4C7" w:rsidRDefault="000414C7" w:rsidP="000414C7"/>
                          <w:p w:rsidR="000414C7" w:rsidRDefault="000414C7" w:rsidP="00041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715F" id="_x0000_s1028" type="#_x0000_t202" style="position:absolute;left:0;text-align:left;margin-left:113.65pt;margin-top:1.2pt;width:119.3pt;height:14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" stroked="f">
                <v:textbox>
                  <w:txbxContent>
                    <w:p w:rsidR="000414C7" w:rsidRDefault="000414C7" w:rsidP="000414C7">
                      <w:r w:rsidRPr="00D3121C">
                        <w:rPr>
                          <w:rFonts w:ascii="Comic Sans MS" w:hAnsi="Comic Sans MS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B37AA31" wp14:editId="1188E21C">
                            <wp:extent cx="1323340" cy="745343"/>
                            <wp:effectExtent l="0" t="0" r="0" b="0"/>
                            <wp:docPr id="316" name="Image 316" descr="C:\Users\yves flory\AppData\Local\Packages\microsoft.windowscommunicationsapps_8wekyb3d8bbwe\LocalState\Files\716\297\mms_img1874790311 [40339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ves flory\AppData\Local\Packages\microsoft.windowscommunicationsapps_8wekyb3d8bbwe\LocalState\Files\716\297\mms_img1874790311 [40339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340" cy="745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4C7" w:rsidRDefault="000414C7" w:rsidP="000414C7">
                      <w:r w:rsidRPr="00D71758">
                        <w:rPr>
                          <w:rFonts w:ascii="Comic Sans MS" w:hAnsi="Comic Sans MS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B570A83" wp14:editId="653B2239">
                            <wp:extent cx="1420009" cy="838200"/>
                            <wp:effectExtent l="0" t="0" r="8890" b="0"/>
                            <wp:docPr id="317" name="Image 317" descr="C:\Users\yves flory\AppData\Local\Packages\microsoft.windowscommunicationsapps_8wekyb3d8bbwe\LocalState\Files\716\297\mms_img519939170 [3938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ves flory\AppData\Local\Packages\microsoft.windowscommunicationsapps_8wekyb3d8bbwe\LocalState\Files\716\297\mms_img519939170 [3938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846" b="18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0158" cy="838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4C7" w:rsidRDefault="000414C7" w:rsidP="000414C7"/>
                    <w:p w:rsidR="000414C7" w:rsidRDefault="000414C7" w:rsidP="000414C7"/>
                  </w:txbxContent>
                </v:textbox>
                <w10:wrap type="square"/>
              </v:shape>
            </w:pict>
          </mc:Fallback>
        </mc:AlternateContent>
      </w:r>
      <w:r w:rsidR="000414C7" w:rsidRPr="00D3121C">
        <w:rPr>
          <w:noProof/>
          <w:lang w:eastAsia="fr-FR"/>
        </w:rPr>
        <w:drawing>
          <wp:inline distT="0" distB="0" distL="0" distR="0" wp14:anchorId="126780A8" wp14:editId="27BF799C">
            <wp:extent cx="1302773" cy="1714500"/>
            <wp:effectExtent l="0" t="0" r="0" b="0"/>
            <wp:docPr id="312" name="Image 312" descr="C:\Users\yves flory\AppData\Local\Packages\microsoft.windowscommunicationsapps_8wekyb3d8bbwe\LocalState\Files\716\297\mms_img2028163713 [4010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s flory\AppData\Local\Packages\microsoft.windowscommunicationsapps_8wekyb3d8bbwe\LocalState\Files\716\297\mms_img2028163713 [40106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13101" r="6925" b="22770"/>
                    <a:stretch/>
                  </pic:blipFill>
                  <pic:spPr bwMode="auto">
                    <a:xfrm>
                      <a:off x="0" y="0"/>
                      <a:ext cx="130277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21C" w:rsidRPr="006A02D4">
        <w:rPr>
          <w:rFonts w:ascii="Comic Sans MS" w:hAnsi="Comic Sans MS"/>
          <w:b/>
        </w:rPr>
        <w:t xml:space="preserve"> </w:t>
      </w:r>
      <w:r w:rsidR="00D71758" w:rsidRPr="006A02D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71758" w:rsidRPr="006A02D4">
        <w:rPr>
          <w:rFonts w:ascii="Comic Sans MS" w:hAnsi="Comic Sans MS"/>
          <w:b/>
          <w:noProof/>
          <w:lang w:eastAsia="fr-FR"/>
        </w:rPr>
        <w:t xml:space="preserve"> </w:t>
      </w:r>
    </w:p>
    <w:p w:rsidR="000414C7" w:rsidRPr="00450C90" w:rsidRDefault="000414C7" w:rsidP="00087202">
      <w:pPr>
        <w:jc w:val="both"/>
        <w:rPr>
          <w:rFonts w:ascii="Comic Sans MS" w:hAnsi="Comic Sans MS"/>
          <w:b/>
          <w:noProof/>
          <w:sz w:val="12"/>
          <w:lang w:eastAsia="fr-FR"/>
        </w:rPr>
      </w:pPr>
    </w:p>
    <w:p w:rsidR="00F02148" w:rsidRPr="007164D3" w:rsidRDefault="00F02148" w:rsidP="00450C90">
      <w:pPr>
        <w:spacing w:after="0"/>
        <w:jc w:val="both"/>
        <w:rPr>
          <w:rFonts w:ascii="Comic Sans MS" w:hAnsi="Comic Sans MS"/>
          <w:sz w:val="24"/>
        </w:rPr>
      </w:pPr>
      <w:r w:rsidRPr="00294CC6">
        <w:rPr>
          <w:rFonts w:ascii="Comic Sans MS" w:hAnsi="Comic Sans MS"/>
          <w:b/>
          <w:sz w:val="24"/>
          <w:u w:val="single"/>
        </w:rPr>
        <w:t>La maman</w:t>
      </w:r>
      <w:r w:rsidRPr="000414C7">
        <w:rPr>
          <w:rFonts w:ascii="Comic Sans MS" w:hAnsi="Comic Sans MS"/>
          <w:b/>
          <w:sz w:val="24"/>
        </w:rPr>
        <w:t xml:space="preserve"> : </w:t>
      </w:r>
      <w:proofErr w:type="spellStart"/>
      <w:r w:rsidRPr="007164D3">
        <w:rPr>
          <w:rFonts w:ascii="Comic Sans MS" w:hAnsi="Comic Sans MS"/>
          <w:sz w:val="24"/>
        </w:rPr>
        <w:t>Emy</w:t>
      </w:r>
      <w:proofErr w:type="spellEnd"/>
      <w:r w:rsidRPr="007164D3">
        <w:rPr>
          <w:rFonts w:ascii="Comic Sans MS" w:hAnsi="Comic Sans MS"/>
          <w:sz w:val="24"/>
        </w:rPr>
        <w:t xml:space="preserve"> de la Brume de </w:t>
      </w:r>
      <w:proofErr w:type="gramStart"/>
      <w:r w:rsidRPr="007164D3">
        <w:rPr>
          <w:rFonts w:ascii="Comic Sans MS" w:hAnsi="Comic Sans MS"/>
          <w:sz w:val="24"/>
        </w:rPr>
        <w:t>Vénus,</w:t>
      </w:r>
      <w:r w:rsidRPr="000414C7">
        <w:rPr>
          <w:rFonts w:ascii="Comic Sans MS" w:hAnsi="Comic Sans MS"/>
          <w:b/>
          <w:sz w:val="24"/>
        </w:rPr>
        <w:t xml:space="preserve"> </w:t>
      </w:r>
      <w:r w:rsidR="007164D3">
        <w:rPr>
          <w:rFonts w:ascii="Comic Sans MS" w:hAnsi="Comic Sans MS"/>
          <w:b/>
          <w:sz w:val="24"/>
        </w:rPr>
        <w:t xml:space="preserve">  </w:t>
      </w:r>
      <w:proofErr w:type="gramEnd"/>
      <w:r w:rsidR="000414C7">
        <w:rPr>
          <w:rFonts w:ascii="Comic Sans MS" w:hAnsi="Comic Sans MS"/>
          <w:b/>
          <w:sz w:val="24"/>
        </w:rPr>
        <w:t xml:space="preserve">  </w:t>
      </w:r>
      <w:r w:rsidR="00D3121C" w:rsidRPr="000414C7">
        <w:rPr>
          <w:rFonts w:ascii="Comic Sans MS" w:hAnsi="Comic Sans MS"/>
          <w:b/>
          <w:sz w:val="24"/>
        </w:rPr>
        <w:t xml:space="preserve"> </w:t>
      </w:r>
      <w:r w:rsidR="00D3121C" w:rsidRPr="00294CC6">
        <w:rPr>
          <w:rFonts w:ascii="Comic Sans MS" w:hAnsi="Comic Sans MS"/>
          <w:b/>
          <w:sz w:val="24"/>
          <w:u w:val="single"/>
        </w:rPr>
        <w:t>Le papa</w:t>
      </w:r>
      <w:r w:rsidR="00D3121C" w:rsidRPr="000414C7">
        <w:rPr>
          <w:rFonts w:ascii="Comic Sans MS" w:hAnsi="Comic Sans MS"/>
          <w:b/>
          <w:sz w:val="24"/>
        </w:rPr>
        <w:t> :</w:t>
      </w:r>
      <w:r w:rsidR="00D3121C" w:rsidRPr="007164D3">
        <w:rPr>
          <w:rFonts w:ascii="Comic Sans MS" w:hAnsi="Comic Sans MS"/>
          <w:sz w:val="24"/>
        </w:rPr>
        <w:t xml:space="preserve"> Cooper </w:t>
      </w:r>
      <w:proofErr w:type="spellStart"/>
      <w:r w:rsidR="00D3121C" w:rsidRPr="007164D3">
        <w:rPr>
          <w:rFonts w:ascii="Comic Sans MS" w:hAnsi="Comic Sans MS"/>
          <w:sz w:val="24"/>
        </w:rPr>
        <w:t>vom</w:t>
      </w:r>
      <w:proofErr w:type="spellEnd"/>
      <w:r w:rsidR="00D3121C" w:rsidRPr="007164D3">
        <w:rPr>
          <w:rFonts w:ascii="Comic Sans MS" w:hAnsi="Comic Sans MS"/>
          <w:sz w:val="24"/>
        </w:rPr>
        <w:t xml:space="preserve"> </w:t>
      </w:r>
      <w:proofErr w:type="spellStart"/>
      <w:r w:rsidR="00D3121C" w:rsidRPr="007164D3">
        <w:rPr>
          <w:rFonts w:ascii="Comic Sans MS" w:hAnsi="Comic Sans MS"/>
          <w:sz w:val="24"/>
        </w:rPr>
        <w:t>Kadereck</w:t>
      </w:r>
      <w:proofErr w:type="spellEnd"/>
      <w:r w:rsidR="00D3121C" w:rsidRPr="007164D3">
        <w:rPr>
          <w:rFonts w:ascii="Comic Sans MS" w:hAnsi="Comic Sans MS"/>
          <w:sz w:val="24"/>
        </w:rPr>
        <w:t>,</w:t>
      </w:r>
    </w:p>
    <w:p w:rsidR="00F02148" w:rsidRPr="007164D3" w:rsidRDefault="000414C7" w:rsidP="00450C90">
      <w:pPr>
        <w:spacing w:after="0"/>
        <w:jc w:val="both"/>
        <w:rPr>
          <w:rFonts w:ascii="Comic Sans MS" w:hAnsi="Comic Sans MS"/>
          <w:sz w:val="24"/>
        </w:rPr>
      </w:pPr>
      <w:r w:rsidRPr="007164D3">
        <w:rPr>
          <w:rFonts w:ascii="Comic Sans MS" w:hAnsi="Comic Sans MS"/>
          <w:sz w:val="24"/>
        </w:rPr>
        <w:t xml:space="preserve">         </w:t>
      </w:r>
      <w:r w:rsidR="007164D3">
        <w:rPr>
          <w:rFonts w:ascii="Comic Sans MS" w:hAnsi="Comic Sans MS"/>
          <w:sz w:val="24"/>
        </w:rPr>
        <w:t xml:space="preserve">     </w:t>
      </w:r>
      <w:r w:rsidRPr="007164D3">
        <w:rPr>
          <w:rFonts w:ascii="Comic Sans MS" w:hAnsi="Comic Sans MS"/>
          <w:sz w:val="24"/>
        </w:rPr>
        <w:t xml:space="preserve">  </w:t>
      </w:r>
      <w:r w:rsidR="009D4DCA">
        <w:rPr>
          <w:rFonts w:ascii="Comic Sans MS" w:hAnsi="Comic Sans MS"/>
          <w:sz w:val="24"/>
        </w:rPr>
        <w:t xml:space="preserve">  </w:t>
      </w:r>
      <w:r w:rsidRPr="007164D3">
        <w:rPr>
          <w:rFonts w:ascii="Comic Sans MS" w:hAnsi="Comic Sans MS"/>
          <w:sz w:val="24"/>
        </w:rPr>
        <w:t xml:space="preserve">  </w:t>
      </w:r>
      <w:r w:rsidR="00F02148" w:rsidRPr="007164D3">
        <w:rPr>
          <w:rFonts w:ascii="Comic Sans MS" w:hAnsi="Comic Sans MS"/>
          <w:sz w:val="24"/>
        </w:rPr>
        <w:t>N° 250269602811056</w:t>
      </w:r>
      <w:r w:rsidRPr="007164D3">
        <w:rPr>
          <w:rFonts w:ascii="Comic Sans MS" w:hAnsi="Comic Sans MS"/>
          <w:sz w:val="24"/>
        </w:rPr>
        <w:t xml:space="preserve">       </w:t>
      </w:r>
      <w:r w:rsidR="007164D3">
        <w:rPr>
          <w:rFonts w:ascii="Comic Sans MS" w:hAnsi="Comic Sans MS"/>
          <w:sz w:val="24"/>
        </w:rPr>
        <w:t xml:space="preserve">        </w:t>
      </w:r>
      <w:r w:rsidRPr="007164D3">
        <w:rPr>
          <w:rFonts w:ascii="Comic Sans MS" w:hAnsi="Comic Sans MS"/>
          <w:sz w:val="24"/>
        </w:rPr>
        <w:t xml:space="preserve">  </w:t>
      </w:r>
      <w:r w:rsidR="009D4DCA">
        <w:rPr>
          <w:rFonts w:ascii="Comic Sans MS" w:hAnsi="Comic Sans MS"/>
          <w:sz w:val="24"/>
        </w:rPr>
        <w:t xml:space="preserve">               </w:t>
      </w:r>
      <w:r w:rsidRPr="007164D3">
        <w:rPr>
          <w:rFonts w:ascii="Comic Sans MS" w:hAnsi="Comic Sans MS"/>
          <w:sz w:val="24"/>
        </w:rPr>
        <w:t xml:space="preserve"> </w:t>
      </w:r>
      <w:r w:rsidR="00D3121C" w:rsidRPr="007164D3">
        <w:rPr>
          <w:rFonts w:ascii="Comic Sans MS" w:hAnsi="Comic Sans MS"/>
          <w:sz w:val="24"/>
        </w:rPr>
        <w:t>N° 250269801003721</w:t>
      </w:r>
    </w:p>
    <w:p w:rsidR="00C41D7C" w:rsidRDefault="00F02148" w:rsidP="00087202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  <w:r w:rsidR="009D4DC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</w:t>
      </w:r>
      <w:r w:rsidRPr="00F02148"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77A92192" wp14:editId="2E79DE51">
            <wp:extent cx="1714500" cy="1148358"/>
            <wp:effectExtent l="0" t="0" r="0" b="0"/>
            <wp:docPr id="1" name="Image 1" descr="C:\Users\yves flory\AppData\Local\Packages\microsoft.windowscommunicationsapps_8wekyb3d8bbwe\LocalState\Files\716\297\IMG_0112 [3822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s flory\AppData\Local\Packages\microsoft.windowscommunicationsapps_8wekyb3d8bbwe\LocalState\Files\716\297\IMG_0112 [38222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96" cy="11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1C">
        <w:rPr>
          <w:rFonts w:ascii="Comic Sans MS" w:hAnsi="Comic Sans MS"/>
          <w:b/>
        </w:rPr>
        <w:t xml:space="preserve">      </w:t>
      </w:r>
      <w:r w:rsidR="00A06D04">
        <w:rPr>
          <w:rFonts w:ascii="Comic Sans MS" w:hAnsi="Comic Sans MS"/>
          <w:b/>
        </w:rPr>
        <w:t xml:space="preserve">            </w:t>
      </w:r>
      <w:r w:rsidR="009D4DCA">
        <w:rPr>
          <w:rFonts w:ascii="Comic Sans MS" w:hAnsi="Comic Sans MS"/>
          <w:b/>
        </w:rPr>
        <w:t xml:space="preserve">   </w:t>
      </w:r>
      <w:r w:rsidR="00D3121C">
        <w:rPr>
          <w:rFonts w:ascii="Comic Sans MS" w:hAnsi="Comic Sans MS"/>
          <w:b/>
        </w:rPr>
        <w:t xml:space="preserve"> </w:t>
      </w:r>
      <w:r w:rsidR="00D3121C" w:rsidRPr="00D3121C"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1452A212" wp14:editId="41203B72">
            <wp:extent cx="1685925" cy="1125757"/>
            <wp:effectExtent l="0" t="0" r="0" b="0"/>
            <wp:docPr id="2" name="Image 2" descr="C:\Users\yves flory\AppData\Local\Packages\microsoft.windowscommunicationsapps_8wekyb3d8bbwe\LocalState\Files\716\297\IMG_1055 [429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es flory\AppData\Local\Packages\microsoft.windowscommunicationsapps_8wekyb3d8bbwe\LocalState\Files\716\297\IMG_1055 [42913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92" cy="11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91" w:rsidRPr="006E5791" w:rsidRDefault="006E5791" w:rsidP="006E5791">
      <w:pPr>
        <w:spacing w:after="0"/>
        <w:jc w:val="both"/>
        <w:rPr>
          <w:rFonts w:ascii="Comic Sans MS" w:hAnsi="Comic Sans MS"/>
          <w:b/>
          <w:sz w:val="2"/>
          <w:szCs w:val="2"/>
        </w:rPr>
      </w:pPr>
    </w:p>
    <w:p w:rsidR="000414C7" w:rsidRPr="007164D3" w:rsidRDefault="00D3121C" w:rsidP="00087202">
      <w:pPr>
        <w:jc w:val="both"/>
        <w:rPr>
          <w:rFonts w:ascii="Comic Sans MS" w:hAnsi="Comic Sans MS"/>
        </w:rPr>
      </w:pPr>
      <w:r w:rsidRPr="007164D3">
        <w:rPr>
          <w:rFonts w:ascii="Comic Sans MS" w:hAnsi="Comic Sans MS"/>
        </w:rPr>
        <w:t>Les chiot</w:t>
      </w:r>
      <w:r w:rsidR="00C41D7C">
        <w:rPr>
          <w:rFonts w:ascii="Comic Sans MS" w:hAnsi="Comic Sans MS"/>
        </w:rPr>
        <w:t xml:space="preserve">s seront primo-vaccinés, </w:t>
      </w:r>
      <w:proofErr w:type="spellStart"/>
      <w:r w:rsidR="00C41D7C">
        <w:rPr>
          <w:rFonts w:ascii="Comic Sans MS" w:hAnsi="Comic Sans MS"/>
        </w:rPr>
        <w:t>pucés</w:t>
      </w:r>
      <w:proofErr w:type="spellEnd"/>
      <w:r w:rsidR="00C41D7C">
        <w:rPr>
          <w:rFonts w:ascii="Comic Sans MS" w:hAnsi="Comic Sans MS"/>
        </w:rPr>
        <w:t xml:space="preserve"> et vermifugés.</w:t>
      </w:r>
    </w:p>
    <w:p w:rsidR="00D3121C" w:rsidRPr="007164D3" w:rsidRDefault="00D3121C" w:rsidP="00087202">
      <w:pPr>
        <w:jc w:val="both"/>
        <w:rPr>
          <w:rFonts w:ascii="Comic Sans MS" w:hAnsi="Comic Sans MS"/>
        </w:rPr>
      </w:pPr>
      <w:r w:rsidRPr="007164D3">
        <w:rPr>
          <w:rFonts w:ascii="Comic Sans MS" w:hAnsi="Comic Sans MS"/>
        </w:rPr>
        <w:t>N’hésitez pas à nous contacter pour d’autres photos ou informations…</w:t>
      </w:r>
    </w:p>
    <w:p w:rsidR="00D3121C" w:rsidRPr="007164D3" w:rsidRDefault="00D3121C" w:rsidP="00087202">
      <w:pPr>
        <w:jc w:val="both"/>
        <w:rPr>
          <w:rFonts w:ascii="Comic Sans MS" w:hAnsi="Comic Sans MS"/>
        </w:rPr>
      </w:pPr>
      <w:r w:rsidRPr="007164D3">
        <w:rPr>
          <w:rFonts w:ascii="Comic Sans MS" w:hAnsi="Comic Sans MS"/>
        </w:rPr>
        <w:t>Les chiots sont visibles au domicile sur demande.</w:t>
      </w:r>
      <w:bookmarkStart w:id="0" w:name="_GoBack"/>
      <w:bookmarkEnd w:id="0"/>
    </w:p>
    <w:p w:rsidR="00C96A9C" w:rsidRDefault="00294CC6" w:rsidP="00450C90">
      <w:pPr>
        <w:jc w:val="both"/>
        <w:rPr>
          <w:rFonts w:ascii="Comic Sans MS" w:hAnsi="Comic Sans MS"/>
        </w:rPr>
      </w:pPr>
      <w:r w:rsidRPr="00051F5A">
        <w:rPr>
          <w:rFonts w:ascii="Comic Sans MS" w:hAnsi="Comic Sans MS"/>
          <w:b/>
          <w:color w:val="1F4E79" w:themeColor="accent1" w:themeShade="80"/>
          <w:sz w:val="36"/>
          <w:u w:val="single"/>
        </w:rPr>
        <w:t>PRIX</w:t>
      </w:r>
      <w:r w:rsidRPr="00051F5A">
        <w:rPr>
          <w:rFonts w:ascii="Comic Sans MS" w:hAnsi="Comic Sans MS"/>
          <w:b/>
          <w:color w:val="1F4E79" w:themeColor="accent1" w:themeShade="80"/>
          <w:sz w:val="36"/>
        </w:rPr>
        <w:t> : 850€</w:t>
      </w:r>
      <w:r w:rsidRPr="00450C90">
        <w:rPr>
          <w:rFonts w:ascii="Comic Sans MS" w:hAnsi="Comic Sans MS"/>
        </w:rPr>
        <w:t xml:space="preserve"> </w:t>
      </w:r>
      <w:r w:rsidRPr="00912757">
        <w:rPr>
          <w:rFonts w:ascii="Comic Sans MS" w:hAnsi="Comic Sans MS"/>
        </w:rPr>
        <w:t>(un acompte de 200€ sera demandé à la réservation)</w:t>
      </w:r>
    </w:p>
    <w:p w:rsidR="006E5791" w:rsidRDefault="006E5791" w:rsidP="00450C90">
      <w:pPr>
        <w:jc w:val="both"/>
        <w:rPr>
          <w:rFonts w:ascii="Comic Sans MS" w:hAnsi="Comic Sans MS"/>
        </w:rPr>
      </w:pPr>
    </w:p>
    <w:p w:rsidR="00465F03" w:rsidRDefault="00465F03" w:rsidP="00450C90">
      <w:pPr>
        <w:jc w:val="both"/>
        <w:rPr>
          <w:rFonts w:ascii="Comic Sans MS" w:hAnsi="Comic Sans MS"/>
        </w:rPr>
      </w:pPr>
    </w:p>
    <w:p w:rsidR="00450C90" w:rsidRDefault="00450C90" w:rsidP="00465F03">
      <w:pPr>
        <w:rPr>
          <w:rFonts w:ascii="Comic Sans MS" w:hAnsi="Comic Sans MS"/>
          <w:b/>
        </w:rPr>
      </w:pP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A70A13" wp14:editId="183A74D0">
                <wp:simplePos x="0" y="0"/>
                <wp:positionH relativeFrom="margin">
                  <wp:posOffset>461962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0A13" id="_x0000_s1029" type="#_x0000_t202" style="position:absolute;margin-left:363.75pt;margin-top:54.7pt;width:158.25pt;height:26.6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A0176C" wp14:editId="39AF4521">
                <wp:simplePos x="0" y="0"/>
                <wp:positionH relativeFrom="margin">
                  <wp:posOffset>421957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76C" id="_x0000_s1030" type="#_x0000_t202" style="position:absolute;margin-left:332.25pt;margin-top:54.7pt;width:158.25pt;height:26.6pt;rotation:-9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FBD3FD" wp14:editId="3F0051F3">
                <wp:simplePos x="0" y="0"/>
                <wp:positionH relativeFrom="margin">
                  <wp:posOffset>3810000</wp:posOffset>
                </wp:positionH>
                <wp:positionV relativeFrom="paragraph">
                  <wp:posOffset>706755</wp:posOffset>
                </wp:positionV>
                <wp:extent cx="2009775" cy="337820"/>
                <wp:effectExtent l="0" t="2222" r="26352" b="26353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D3FD" id="_x0000_s1031" type="#_x0000_t202" style="position:absolute;margin-left:300pt;margin-top:55.65pt;width:158.25pt;height:26.6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54A43B" wp14:editId="6C2D33D0">
                <wp:simplePos x="0" y="0"/>
                <wp:positionH relativeFrom="margin">
                  <wp:posOffset>3411220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A43B" id="_x0000_s1032" type="#_x0000_t202" style="position:absolute;margin-left:268.6pt;margin-top:54.7pt;width:158.25pt;height:26.6pt;rotation:-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299E3D" wp14:editId="60A83E62">
                <wp:simplePos x="0" y="0"/>
                <wp:positionH relativeFrom="margin">
                  <wp:posOffset>2982595</wp:posOffset>
                </wp:positionH>
                <wp:positionV relativeFrom="paragraph">
                  <wp:posOffset>706755</wp:posOffset>
                </wp:positionV>
                <wp:extent cx="2009775" cy="337820"/>
                <wp:effectExtent l="0" t="2222" r="26352" b="26353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9E3D" id="_x0000_s1033" type="#_x0000_t202" style="position:absolute;margin-left:234.85pt;margin-top:55.65pt;width:158.25pt;height:26.6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6E2698" wp14:editId="69CB6BC2">
                <wp:simplePos x="0" y="0"/>
                <wp:positionH relativeFrom="margin">
                  <wp:posOffset>2553970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2698" id="_x0000_s1034" type="#_x0000_t202" style="position:absolute;margin-left:201.1pt;margin-top:54.7pt;width:158.25pt;height:26.6pt;rotation:-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F1E9D0" wp14:editId="4AA39F76">
                <wp:simplePos x="0" y="0"/>
                <wp:positionH relativeFrom="margin">
                  <wp:posOffset>212661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E9D0" id="_x0000_s1035" type="#_x0000_t202" style="position:absolute;margin-left:167.45pt;margin-top:54.7pt;width:158.25pt;height:26.6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22955FA" wp14:editId="06D3FEB6">
                <wp:simplePos x="0" y="0"/>
                <wp:positionH relativeFrom="margin">
                  <wp:posOffset>1704340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55FA" id="_x0000_s1036" type="#_x0000_t202" style="position:absolute;margin-left:134.2pt;margin-top:54.7pt;width:158.25pt;height:26.6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DF4A04" wp14:editId="4A2720E8">
                <wp:simplePos x="0" y="0"/>
                <wp:positionH relativeFrom="margin">
                  <wp:posOffset>1285240</wp:posOffset>
                </wp:positionH>
                <wp:positionV relativeFrom="paragraph">
                  <wp:posOffset>706755</wp:posOffset>
                </wp:positionV>
                <wp:extent cx="2009775" cy="337820"/>
                <wp:effectExtent l="0" t="2222" r="26352" b="26353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4A04" id="_x0000_s1037" type="#_x0000_t202" style="position:absolute;margin-left:101.2pt;margin-top:55.65pt;width:158.25pt;height:26.6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A264E57" wp14:editId="0A9850E7">
                <wp:simplePos x="0" y="0"/>
                <wp:positionH relativeFrom="margin">
                  <wp:posOffset>85788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4E57" id="_x0000_s1038" type="#_x0000_t202" style="position:absolute;margin-left:67.55pt;margin-top:54.7pt;width:158.25pt;height:26.6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64539C" wp14:editId="73E84928">
                <wp:simplePos x="0" y="0"/>
                <wp:positionH relativeFrom="margin">
                  <wp:posOffset>42989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539C" id="_x0000_s1039" type="#_x0000_t202" style="position:absolute;margin-left:33.85pt;margin-top:54.7pt;width:158.25pt;height:26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4B7A4B" wp14:editId="379F6557">
                <wp:simplePos x="0" y="0"/>
                <wp:positionH relativeFrom="margin">
                  <wp:posOffset>13335</wp:posOffset>
                </wp:positionH>
                <wp:positionV relativeFrom="paragraph">
                  <wp:posOffset>694690</wp:posOffset>
                </wp:positionV>
                <wp:extent cx="2009775" cy="337820"/>
                <wp:effectExtent l="0" t="2222" r="26352" b="26353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7A4B" id="_x0000_s1040" type="#_x0000_t202" style="position:absolute;margin-left:1.05pt;margin-top:54.7pt;width:158.25pt;height:26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9C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FF8921" wp14:editId="7E3C9E9C">
                <wp:simplePos x="0" y="0"/>
                <wp:positionH relativeFrom="margin">
                  <wp:posOffset>-408305</wp:posOffset>
                </wp:positionH>
                <wp:positionV relativeFrom="paragraph">
                  <wp:posOffset>706755</wp:posOffset>
                </wp:positionV>
                <wp:extent cx="2009775" cy="337820"/>
                <wp:effectExtent l="0" t="2222" r="26352" b="26353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8921" id="_x0000_s1041" type="#_x0000_t202" style="position:absolute;margin-left:-32.15pt;margin-top:55.65pt;width:158.25pt;height:26.6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4CC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9DCEF7" wp14:editId="1F19C328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2009775" cy="337820"/>
                <wp:effectExtent l="0" t="2222" r="26352" b="26353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7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90" w:rsidRDefault="00450C90" w:rsidP="00450C90">
                            <w:r>
                              <w:t>07.51.69.55.15 / 06.79.56.54.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CEF7" id="_x0000_s1042" type="#_x0000_t202" style="position:absolute;margin-left:0;margin-top:54.85pt;width:158.25pt;height:26.6pt;rotation:-90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">
                <v:textbox>
                  <w:txbxContent>
                    <w:p w:rsidR="00450C90" w:rsidRDefault="00450C90" w:rsidP="00450C90">
                      <w:r>
                        <w:t>07.51.69.55.15 / 06.79.56.54.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0C90" w:rsidSect="006E5791">
      <w:pgSz w:w="11906" w:h="16838"/>
      <w:pgMar w:top="567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4001"/>
    <w:multiLevelType w:val="hybridMultilevel"/>
    <w:tmpl w:val="DD9EA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6FC2"/>
    <w:multiLevelType w:val="hybridMultilevel"/>
    <w:tmpl w:val="3FA05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48"/>
    <w:rsid w:val="000414C7"/>
    <w:rsid w:val="00051F5A"/>
    <w:rsid w:val="00087202"/>
    <w:rsid w:val="002603C2"/>
    <w:rsid w:val="00294CC6"/>
    <w:rsid w:val="00450C90"/>
    <w:rsid w:val="00465F03"/>
    <w:rsid w:val="006A02D4"/>
    <w:rsid w:val="006E5791"/>
    <w:rsid w:val="007164D3"/>
    <w:rsid w:val="007F7FA2"/>
    <w:rsid w:val="00912757"/>
    <w:rsid w:val="00942CCA"/>
    <w:rsid w:val="009D4DCA"/>
    <w:rsid w:val="00A06D04"/>
    <w:rsid w:val="00B21358"/>
    <w:rsid w:val="00C41D7C"/>
    <w:rsid w:val="00C96A9C"/>
    <w:rsid w:val="00D3121C"/>
    <w:rsid w:val="00D71758"/>
    <w:rsid w:val="00F0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A9F"/>
  <w15:chartTrackingRefBased/>
  <w15:docId w15:val="{7E1FB7D0-5ECF-47EF-BB4D-1A391FBA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31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2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2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customXml" Target="ink/ink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9:23.122"/>
    </inkml:context>
    <inkml:brush xml:id="br0">
      <inkml:brushProperty name="width" value="0.06667" units="cm"/>
      <inkml:brushProperty name="height" value="0.06667" units="cm"/>
      <inkml:brushProperty name="color" value="#2E75B5"/>
      <inkml:brushProperty name="ignorePressure" value="1"/>
    </inkml:brush>
  </inkml:definitions>
  <inkml:trace contextRef="#ctx0" brushRef="#br0">347 0,'-5'0,"-5"0,-7 0,-4 0,-3 0,-2 0,-1 0,-1 0,1 0,4 4,2 7,-1 1,0 2,4 4,4 5,4 0,0-2,2 0,2 0,2 2,2 0,1 2,1 1,0 0,0 1,1-1,4-3,5-7,6-5,6-6,1-2,4-3,0-1,1 0,-1 0,1 0,-6-4,-2-1,-2-5,-7-4,-4-5,-8 2,-8 4,-8 3,-4 5,-4 2,-2 3,-1 1,0 1,0 0,0-1,1 1,9-1,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9:18.330"/>
    </inkml:context>
    <inkml:brush xml:id="br0">
      <inkml:brushProperty name="width" value="0.06667" units="cm"/>
      <inkml:brushProperty name="height" value="0.06667" units="cm"/>
      <inkml:brushProperty name="color" value="#2E75B5"/>
      <inkml:brushProperty name="ignorePressure" value="1"/>
    </inkml:brush>
  </inkml:definitions>
  <inkml:trace contextRef="#ctx0" brushRef="#br0">200 6,'-5'0,"-6"0,-5 0,-5 0,-3 0,-2 0,-2 0,6-4,5 3,6 5,3 8,5 5,3 6,0 1,1 2,6-2,4-2,2 0,-3 0,-2 2,2-3,0-11,2-6,3-4,4-2,4-1,1 1,3 0,-1 5,-3 6,-6 7,-7 5,-3 3,-5 3,-6-5,-7-1,-6-3,-5-6,-3-4,-2-4,0-3,-2-1,2 0,-1-1,1 0,5-4,5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9:13.253"/>
    </inkml:context>
    <inkml:brush xml:id="br0">
      <inkml:brushProperty name="width" value="0.06667" units="cm"/>
      <inkml:brushProperty name="height" value="0.06667" units="cm"/>
      <inkml:brushProperty name="color" value="#2E75B5"/>
      <inkml:brushProperty name="ignorePressure" value="1"/>
    </inkml:brush>
  </inkml:definitions>
  <inkml:trace contextRef="#ctx0" brushRef="#br0">48 0,'0'5,"0"5,0 7,0 3,0 4,0 3,0 0,0 1,0-1,-4-3,-2-4,1 1,-4-2,0-2,0 1,3 3,7-3,8-4,6-5,6-4,4-1,1-3,2-2,-1 1,6-2,0 1,0 0,-2 1,0 0,-3-1,-4-3,-8-6,-6-6,-5-5,-3-3,3 3,0-1,0 9,-2 11,0 15,-2 10,-5 4,-3 4,2 0,0 0,-3-7,0-1,-3-5,0-2,1 2,3 2,3 2,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9:03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ignorePressure" value="1"/>
    </inkml:brush>
  </inkml:definitions>
  <inkml:trace contextRef="#ctx0" brushRef="#br0">24 0,'0'0,"4"0,6 0,7 0,3 0,4 0,3 0,-1 4,-2 6,-7 7,-6 4,-5 2,-3 4,-2-1,-2 3,-4-2,-7 1,-5-6,-5-6,-2-5,-3-5,0 1,-1-1,10-1,12-1,11-2,9-1,8-1,3 0,-1 4,-1 2,-5 5,1-1,-1 3,-2 3,2 5,-5 2,-2 2,0 2,-2-1,-1 2,-8-6,-3 0,-6-6,-5-4,-6-5,-4-3,4 1,-1 1,-2 0,1-3,2 4,1 5,-1 0,-3-2,1-2,2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8:55.7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ignorePressure" value="1"/>
    </inkml:brush>
  </inkml:definitions>
  <inkml:trace contextRef="#ctx0" brushRef="#br0">103 269,'-4'0,"-2"-6,-4 0,0-4,1-4,3-6,-4 1,2 1,1-3,2-2,2-1,1-2,6 5,2 1,5 2,5 7,3 3,4 5,-2 6,-5 7,-5 7,-5 5,2-2,0 2,-2-1,-3 2,0 2,-2 0,-1 2,0-1,0 1,0-1,-1 1,1 0,-5-6,-5 1,-7-2,-4-3,-2-3,1-2,1-1,-2-4,1-2,7-2,11-2,10-1,9 0,6 0,5-1,1 1,3-1,-2 1,0 0,0 0,0 0,-2 0,2 0,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6-22T15:50:36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ignorePressure" value="1"/>
    </inkml:brush>
  </inkml:definitions>
  <inkml:trace contextRef="#ctx0" brushRef="#br0">1 295,'4'0,"6"0,6 0,1-4,1-3,-2-3,-4-4,-3-6,0 1,3 5,0-1,-2-1,3 0,-3 0,2 2,0 0,1-4,4 2,-2 0,2 1,-2 0,0 2,-2-1,-3 6,-4 14,-2 9,-2 8,-2 4,0 2,-1 1,1-2,-1 2,1-3,-1 1,1-1,0 0,0-1,-4 1,-7-6,-4-5,-6-6,-3-5,7-2,11-2,11-2,8 0,8-1,4 1,2 0,2 1,-1 0,1-1,-1 1,0 0,-2 0,-7 1,-14-1,-16 0,-10 0,-6 0,-4 0,-1 0,2 0,5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C13D-1F55-4947-BA11-70A27ED9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lapin</dc:creator>
  <cp:keywords/>
  <dc:description/>
  <cp:lastModifiedBy>ted lapin</cp:lastModifiedBy>
  <cp:revision>17</cp:revision>
  <cp:lastPrinted>2016-06-22T16:03:00Z</cp:lastPrinted>
  <dcterms:created xsi:type="dcterms:W3CDTF">2016-06-22T14:14:00Z</dcterms:created>
  <dcterms:modified xsi:type="dcterms:W3CDTF">2016-06-22T17:39:00Z</dcterms:modified>
</cp:coreProperties>
</file>